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59AC" w14:textId="0C2B7EDE" w:rsidR="00504D3A" w:rsidRPr="005C07DE" w:rsidRDefault="0FB32018" w:rsidP="00506055">
      <w:p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121A76" w:rsidRPr="005C07DE">
        <w:rPr>
          <w:rFonts w:asciiTheme="minorHAnsi" w:hAnsiTheme="minorHAnsi" w:cstheme="minorHAnsi"/>
          <w:sz w:val="22"/>
          <w:szCs w:val="22"/>
        </w:rPr>
        <w:t>2</w:t>
      </w:r>
      <w:r w:rsidRPr="005C07DE">
        <w:rPr>
          <w:rFonts w:asciiTheme="minorHAnsi" w:hAnsiTheme="minorHAnsi" w:cstheme="minorHAnsi"/>
          <w:sz w:val="22"/>
          <w:szCs w:val="22"/>
        </w:rPr>
        <w:t xml:space="preserve"> výzvy na predkladanie cenových ponúk</w:t>
      </w:r>
    </w:p>
    <w:p w14:paraId="366A0D60" w14:textId="77777777" w:rsidR="00504D3A" w:rsidRPr="005C07DE" w:rsidRDefault="00504D3A" w:rsidP="005060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8FF950" w14:textId="09665DA5" w:rsidR="00504D3A" w:rsidRPr="005C07DE" w:rsidRDefault="00504D3A" w:rsidP="005060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233D03" w14:textId="5DE86D29" w:rsidR="004A0B87" w:rsidRPr="005C07DE" w:rsidRDefault="004A0B87" w:rsidP="0050605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B0AC44" w14:textId="77777777" w:rsidR="004A0B87" w:rsidRPr="005C07DE" w:rsidRDefault="004A0B87" w:rsidP="0050605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30329D" w14:textId="5BDBA442" w:rsidR="00914AB2" w:rsidRPr="005C07DE" w:rsidRDefault="00914AB2" w:rsidP="00506055">
      <w:pPr>
        <w:ind w:hanging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07DE">
        <w:rPr>
          <w:rFonts w:asciiTheme="minorHAnsi" w:hAnsiTheme="minorHAnsi" w:cstheme="minorHAnsi"/>
          <w:b/>
          <w:sz w:val="22"/>
          <w:szCs w:val="22"/>
        </w:rPr>
        <w:t>ČESTNÉ VYHLÁSENIE UCHÁDZAČA</w:t>
      </w:r>
      <w:r w:rsidR="009A3AAA" w:rsidRPr="005C07DE">
        <w:rPr>
          <w:rFonts w:asciiTheme="minorHAnsi" w:hAnsiTheme="minorHAnsi" w:cstheme="minorHAnsi"/>
          <w:b/>
          <w:sz w:val="22"/>
          <w:szCs w:val="22"/>
        </w:rPr>
        <w:t xml:space="preserve"> K SPLNENIU PODMIENOK ÚČASTI</w:t>
      </w:r>
    </w:p>
    <w:p w14:paraId="143955B7" w14:textId="38A5F1CF" w:rsidR="009A3AAA" w:rsidRPr="005C07DE" w:rsidRDefault="009A3AAA" w:rsidP="00506055">
      <w:pPr>
        <w:ind w:hanging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07DE">
        <w:rPr>
          <w:rFonts w:asciiTheme="minorHAnsi" w:hAnsiTheme="minorHAnsi" w:cstheme="minorHAnsi"/>
          <w:b/>
          <w:sz w:val="22"/>
          <w:szCs w:val="22"/>
        </w:rPr>
        <w:t>VO VEREJNOM OBSTARÁVANÍ V RÁMCI ZÁKAZKY</w:t>
      </w:r>
    </w:p>
    <w:p w14:paraId="513A739B" w14:textId="77777777" w:rsidR="00335CF0" w:rsidRPr="005C07DE" w:rsidRDefault="00335CF0" w:rsidP="00506055">
      <w:pPr>
        <w:ind w:hanging="2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C31393" w14:textId="24212228" w:rsidR="00335CF0" w:rsidRPr="002A67CA" w:rsidRDefault="009A3AAA" w:rsidP="00506055">
      <w:pPr>
        <w:jc w:val="center"/>
        <w:rPr>
          <w:rFonts w:asciiTheme="majorHAnsi" w:hAnsiTheme="majorHAnsi" w:cstheme="majorHAnsi"/>
          <w:sz w:val="22"/>
          <w:szCs w:val="22"/>
        </w:rPr>
      </w:pPr>
      <w:r w:rsidRPr="002A67CA">
        <w:rPr>
          <w:rFonts w:asciiTheme="majorHAnsi" w:hAnsiTheme="majorHAnsi" w:cstheme="majorHAnsi"/>
          <w:sz w:val="22"/>
          <w:szCs w:val="22"/>
        </w:rPr>
        <w:t>„</w:t>
      </w:r>
      <w:r w:rsidR="002A67CA" w:rsidRPr="002A67CA">
        <w:rPr>
          <w:rFonts w:asciiTheme="majorHAnsi" w:hAnsiTheme="majorHAnsi" w:cstheme="majorHAnsi"/>
          <w:sz w:val="22"/>
          <w:szCs w:val="22"/>
        </w:rPr>
        <w:t>Štýlový nábytok do kaštieľa</w:t>
      </w:r>
      <w:r w:rsidR="002A67CA" w:rsidRPr="002A67CA">
        <w:rPr>
          <w:rFonts w:asciiTheme="majorHAnsi" w:hAnsiTheme="majorHAnsi" w:cstheme="majorHAnsi"/>
          <w:sz w:val="22"/>
          <w:szCs w:val="22"/>
        </w:rPr>
        <w:t>“</w:t>
      </w:r>
    </w:p>
    <w:p w14:paraId="68016F4F" w14:textId="77777777" w:rsidR="00504D3A" w:rsidRPr="005C07DE" w:rsidRDefault="00504D3A" w:rsidP="005060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809E9" w14:textId="77777777" w:rsidR="00504D3A" w:rsidRPr="005C07DE" w:rsidRDefault="00504D3A" w:rsidP="005060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1E02AB" w14:textId="4A7B507C" w:rsidR="00282704" w:rsidRPr="005C07DE" w:rsidRDefault="00504D3A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07DE">
        <w:rPr>
          <w:rFonts w:asciiTheme="minorHAnsi" w:hAnsiTheme="minorHAnsi" w:cstheme="minorHAnsi"/>
          <w:b/>
          <w:bCs/>
          <w:sz w:val="22"/>
          <w:szCs w:val="22"/>
        </w:rPr>
        <w:t>VEREJNÝ OBSTARÁVATEĽ</w:t>
      </w:r>
      <w:r w:rsidRPr="005C07DE">
        <w:rPr>
          <w:rFonts w:asciiTheme="minorHAnsi" w:hAnsiTheme="minorHAnsi" w:cstheme="minorHAnsi"/>
          <w:color w:val="C00000"/>
          <w:sz w:val="22"/>
          <w:szCs w:val="22"/>
        </w:rPr>
        <w:tab/>
      </w:r>
      <w:r w:rsidR="005C07DE">
        <w:rPr>
          <w:rFonts w:asciiTheme="minorHAnsi" w:hAnsiTheme="minorHAnsi" w:cstheme="minorHAnsi"/>
          <w:b/>
          <w:bCs/>
          <w:sz w:val="22"/>
          <w:szCs w:val="22"/>
        </w:rPr>
        <w:t>OBEC HENDRICHOVCE</w:t>
      </w:r>
    </w:p>
    <w:p w14:paraId="53316014" w14:textId="77777777" w:rsidR="005C07DE" w:rsidRPr="005C07DE" w:rsidRDefault="005C07DE" w:rsidP="005C07D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5C07D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Verejný obstarávateľ </w:t>
      </w:r>
      <w:r w:rsidRPr="005C07D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  <w:t>v zmysle § 7 ods. 1 písm. b) ZVO</w:t>
      </w:r>
    </w:p>
    <w:p w14:paraId="283FCB77" w14:textId="77777777" w:rsidR="005C07DE" w:rsidRPr="005C07DE" w:rsidRDefault="005C07DE" w:rsidP="005C07D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5C07DE">
        <w:rPr>
          <w:rFonts w:asciiTheme="minorHAnsi" w:hAnsiTheme="minorHAnsi" w:cstheme="minorHAnsi"/>
          <w:sz w:val="22"/>
          <w:szCs w:val="22"/>
          <w:lang w:eastAsia="cs-CZ"/>
        </w:rPr>
        <w:t xml:space="preserve">Názov verejného obstarávateľa:     </w:t>
      </w:r>
      <w:r w:rsidRPr="005C07D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sz w:val="22"/>
          <w:szCs w:val="22"/>
        </w:rPr>
        <w:t>Obec Hendrichovce</w:t>
      </w:r>
    </w:p>
    <w:p w14:paraId="326D52CC" w14:textId="77777777" w:rsidR="005C07DE" w:rsidRPr="005C07DE" w:rsidRDefault="005C07DE" w:rsidP="005C07D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5C07DE">
        <w:rPr>
          <w:rFonts w:asciiTheme="minorHAnsi" w:hAnsiTheme="minorHAnsi" w:cstheme="minorHAnsi"/>
          <w:sz w:val="22"/>
          <w:szCs w:val="22"/>
          <w:lang w:eastAsia="cs-CZ"/>
        </w:rPr>
        <w:t xml:space="preserve">Sídlo: </w:t>
      </w:r>
      <w:r w:rsidRPr="005C07D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sz w:val="22"/>
          <w:szCs w:val="22"/>
        </w:rPr>
        <w:t>Hendrichovce č.72, 082 35 Hendrichovce</w:t>
      </w:r>
    </w:p>
    <w:p w14:paraId="270E294A" w14:textId="77777777" w:rsidR="005C07DE" w:rsidRPr="005C07DE" w:rsidRDefault="005C07DE" w:rsidP="005C07D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C07DE">
        <w:rPr>
          <w:rFonts w:asciiTheme="minorHAnsi" w:hAnsiTheme="minorHAnsi" w:cstheme="minorHAnsi"/>
          <w:sz w:val="22"/>
          <w:szCs w:val="22"/>
          <w:lang w:eastAsia="cs-CZ"/>
        </w:rPr>
        <w:t xml:space="preserve">Štatutárny zástupca:                         </w:t>
      </w:r>
      <w:r w:rsidRPr="005C07D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5C07DE">
        <w:rPr>
          <w:rFonts w:asciiTheme="minorHAnsi" w:hAnsiTheme="minorHAnsi" w:cstheme="minorHAnsi"/>
          <w:sz w:val="22"/>
          <w:szCs w:val="22"/>
        </w:rPr>
        <w:t xml:space="preserve">Martin </w:t>
      </w:r>
      <w:proofErr w:type="spellStart"/>
      <w:r w:rsidRPr="005C07DE">
        <w:rPr>
          <w:rFonts w:asciiTheme="minorHAnsi" w:hAnsiTheme="minorHAnsi" w:cstheme="minorHAnsi"/>
          <w:sz w:val="22"/>
          <w:szCs w:val="22"/>
        </w:rPr>
        <w:t>Martaus</w:t>
      </w:r>
      <w:proofErr w:type="spellEnd"/>
      <w:r w:rsidRPr="005C07DE">
        <w:rPr>
          <w:rFonts w:asciiTheme="minorHAnsi" w:hAnsiTheme="minorHAnsi" w:cstheme="minorHAnsi"/>
          <w:sz w:val="22"/>
          <w:szCs w:val="22"/>
        </w:rPr>
        <w:t xml:space="preserve"> - starosta obce</w:t>
      </w:r>
    </w:p>
    <w:p w14:paraId="6552B2CE" w14:textId="77777777" w:rsidR="005C07DE" w:rsidRPr="005C07DE" w:rsidRDefault="005C07DE" w:rsidP="005C07D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C07DE">
        <w:rPr>
          <w:rFonts w:asciiTheme="minorHAnsi" w:hAnsiTheme="minorHAnsi" w:cstheme="minorHAnsi"/>
          <w:snapToGrid w:val="0"/>
          <w:sz w:val="22"/>
          <w:szCs w:val="22"/>
        </w:rPr>
        <w:t>IČO:</w:t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z w:val="22"/>
          <w:szCs w:val="22"/>
        </w:rPr>
        <w:t>00327077</w:t>
      </w:r>
    </w:p>
    <w:p w14:paraId="30A26825" w14:textId="77777777" w:rsidR="005C07DE" w:rsidRPr="005C07DE" w:rsidRDefault="005C07DE" w:rsidP="005C07DE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C07DE">
        <w:rPr>
          <w:rFonts w:asciiTheme="minorHAnsi" w:hAnsiTheme="minorHAnsi" w:cstheme="minorHAnsi"/>
          <w:snapToGrid w:val="0"/>
          <w:sz w:val="22"/>
          <w:szCs w:val="22"/>
        </w:rPr>
        <w:t>DIČ:</w:t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C07DE">
        <w:rPr>
          <w:rFonts w:asciiTheme="minorHAnsi" w:hAnsiTheme="minorHAnsi" w:cstheme="minorHAnsi"/>
          <w:sz w:val="22"/>
          <w:szCs w:val="22"/>
        </w:rPr>
        <w:t>2020543129</w:t>
      </w:r>
    </w:p>
    <w:p w14:paraId="692C2B18" w14:textId="4A2CA0B4" w:rsidR="00262DDC" w:rsidRPr="005C07DE" w:rsidRDefault="00262DDC" w:rsidP="00506055">
      <w:pPr>
        <w:ind w:left="3540" w:hanging="3540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14:paraId="3789F212" w14:textId="72747B96" w:rsidR="00914AB2" w:rsidRPr="005C07DE" w:rsidRDefault="00914AB2" w:rsidP="00506055">
      <w:pPr>
        <w:tabs>
          <w:tab w:val="left" w:pos="284"/>
          <w:tab w:val="left" w:pos="382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B6299E" w14:textId="77777777" w:rsidR="00506055" w:rsidRPr="005C07DE" w:rsidRDefault="00506055" w:rsidP="00506055">
      <w:pPr>
        <w:tabs>
          <w:tab w:val="left" w:pos="284"/>
          <w:tab w:val="left" w:pos="382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75A077" w14:textId="32826193" w:rsidR="00262DDC" w:rsidRPr="005C07DE" w:rsidRDefault="00914AB2" w:rsidP="00506055">
      <w:p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>Ja dole podpísaný (meno, priezvisko) .............................................. štatutárny zástupca spoločnosti/uchádzača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Fonts w:asciiTheme="minorHAnsi" w:hAnsiTheme="minorHAnsi" w:cstheme="minorHAnsi"/>
          <w:sz w:val="22"/>
          <w:szCs w:val="22"/>
        </w:rPr>
        <w:t>(obchodný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Fonts w:asciiTheme="minorHAnsi" w:hAnsiTheme="minorHAnsi" w:cstheme="minorHAnsi"/>
          <w:sz w:val="22"/>
          <w:szCs w:val="22"/>
        </w:rPr>
        <w:t>názov/meno)......................................................................,</w:t>
      </w:r>
      <w:r w:rsidR="00840C5F" w:rsidRPr="005C07DE">
        <w:rPr>
          <w:rFonts w:asciiTheme="minorHAnsi" w:hAnsiTheme="minorHAnsi" w:cstheme="minorHAnsi"/>
          <w:sz w:val="22"/>
          <w:szCs w:val="22"/>
        </w:rPr>
        <w:t xml:space="preserve"> ktorý predkladá ponuku v danom verejnom obstarávaní,</w:t>
      </w:r>
      <w:r w:rsidRPr="005C07DE">
        <w:rPr>
          <w:rFonts w:asciiTheme="minorHAnsi" w:hAnsiTheme="minorHAnsi" w:cstheme="minorHAnsi"/>
          <w:sz w:val="22"/>
          <w:szCs w:val="22"/>
        </w:rPr>
        <w:t xml:space="preserve"> čestne vyhlasujem, že</w:t>
      </w:r>
      <w:r w:rsidR="00262DDC" w:rsidRPr="005C07DE">
        <w:rPr>
          <w:rFonts w:asciiTheme="minorHAnsi" w:hAnsiTheme="minorHAnsi" w:cstheme="minorHAnsi"/>
          <w:sz w:val="22"/>
          <w:szCs w:val="22"/>
        </w:rPr>
        <w:t>:</w:t>
      </w:r>
    </w:p>
    <w:p w14:paraId="568752AD" w14:textId="7559EAA0" w:rsidR="009A3AAA" w:rsidRPr="005C07DE" w:rsidRDefault="00914AB2" w:rsidP="00506055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8129AC" w:rsidRPr="005C07DE">
        <w:rPr>
          <w:rFonts w:asciiTheme="minorHAnsi" w:hAnsiTheme="minorHAnsi" w:cstheme="minorHAnsi"/>
          <w:sz w:val="22"/>
          <w:szCs w:val="22"/>
        </w:rPr>
        <w:t>.</w:t>
      </w:r>
    </w:p>
    <w:p w14:paraId="2B4E655D" w14:textId="77777777" w:rsidR="00506055" w:rsidRPr="005C07DE" w:rsidRDefault="00506055" w:rsidP="00506055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667AB7C3" w14:textId="7A181023" w:rsidR="00506055" w:rsidRPr="005C07DE" w:rsidRDefault="008129AC" w:rsidP="00506055">
      <w:p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>Z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ároveň čestne vyhlasujem, že </w:t>
      </w:r>
      <w:r w:rsidR="00506055" w:rsidRPr="005C07DE">
        <w:rPr>
          <w:rStyle w:val="markedcontent"/>
          <w:rFonts w:asciiTheme="minorHAnsi" w:hAnsiTheme="minorHAnsi" w:cstheme="minorHAnsi"/>
          <w:sz w:val="22"/>
          <w:szCs w:val="22"/>
        </w:rPr>
        <w:t xml:space="preserve">v súvislosti s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predmet</w:t>
      </w:r>
      <w:r w:rsidR="00506055" w:rsidRPr="005C07DE">
        <w:rPr>
          <w:rStyle w:val="markedcontent"/>
          <w:rFonts w:asciiTheme="minorHAnsi" w:hAnsiTheme="minorHAnsi" w:cstheme="minorHAnsi"/>
          <w:sz w:val="22"/>
          <w:szCs w:val="22"/>
        </w:rPr>
        <w:t>ným verejným obstarávaním:</w:t>
      </w:r>
    </w:p>
    <w:p w14:paraId="4FB21468" w14:textId="77777777" w:rsidR="00506055" w:rsidRPr="005C07DE" w:rsidRDefault="007B2935" w:rsidP="00506055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som nevyvíjal a nebudem vyvíjať voči žiadnej osobe na strane verejného obstarávateľa</w:t>
      </w:r>
      <w:r w:rsidR="00506055" w:rsidRPr="005C07DE">
        <w:rPr>
          <w:rStyle w:val="markedcontent"/>
          <w:rFonts w:asciiTheme="minorHAnsi" w:hAnsiTheme="minorHAnsi" w:cstheme="minorHAnsi"/>
          <w:sz w:val="22"/>
          <w:szCs w:val="22"/>
        </w:rPr>
        <w:t xml:space="preserve">,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ktorá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 xml:space="preserve">je alebo by mohla byť zainteresovaná v zmysle ustanovení § 23 ods. 3 zákona č. 343/2015 </w:t>
      </w:r>
      <w:proofErr w:type="spellStart"/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Z.z</w:t>
      </w:r>
      <w:proofErr w:type="spellEnd"/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. o verejnom obstarávaní a o zmene a doplnení niektorých zákonov v znení neskorších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 xml:space="preserve">predpisov („zainteresovaná osoba“) akékoľvek aktivity, ktoré </w:t>
      </w:r>
      <w:r w:rsidR="00506055" w:rsidRPr="005C07DE">
        <w:rPr>
          <w:rStyle w:val="markedcontent"/>
          <w:rFonts w:asciiTheme="minorHAnsi" w:hAnsiTheme="minorHAnsi" w:cstheme="minorHAnsi"/>
          <w:sz w:val="22"/>
          <w:szCs w:val="22"/>
        </w:rPr>
        <w:t>b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y mohli viesť k</w:t>
      </w:r>
      <w:r w:rsidR="00506055" w:rsidRPr="005C07DE"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zvýhodneniu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nášho postavenia vo verejnom obstarávaní,</w:t>
      </w:r>
    </w:p>
    <w:p w14:paraId="0870F4A0" w14:textId="77777777" w:rsidR="00506055" w:rsidRPr="005C07DE" w:rsidRDefault="007B2935" w:rsidP="00506055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som neposkytol a neposkytnem akejkoľvek, čo i len potenciálne zainteresovanej osobe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priamo alebo nepriamo akúkoľvek finančnú alebo vecnú výhodu ako motiváciu alebo odmenu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súvisiacu s týmto verejným obstarávaním,</w:t>
      </w:r>
    </w:p>
    <w:p w14:paraId="5ACDC26F" w14:textId="77777777" w:rsidR="00506055" w:rsidRPr="005C07DE" w:rsidRDefault="007B2935" w:rsidP="00506055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budem bezodkladne informovať verejného obstarávateľa o akejkoľvek situácii, ktorá je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považovaná za konflikt záujmov alebo ktorá by mohla viesť ku konfliktu záujmov kedykoľvek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v priebehu procesu verejného obstarávania,</w:t>
      </w:r>
    </w:p>
    <w:p w14:paraId="1385E5AF" w14:textId="2B789E84" w:rsidR="007B2935" w:rsidRPr="005C07DE" w:rsidRDefault="007B2935" w:rsidP="00506055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poskytnem verejnému obstarávateľovi v tomto verejnom obstarávaní presné, pravdivé a</w:t>
      </w:r>
      <w:r w:rsidR="00506055" w:rsidRPr="005C07DE"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úplné</w:t>
      </w:r>
      <w:r w:rsidR="00506055" w:rsidRPr="005C07DE">
        <w:rPr>
          <w:rFonts w:asciiTheme="minorHAnsi" w:hAnsiTheme="minorHAnsi" w:cstheme="minorHAnsi"/>
          <w:sz w:val="22"/>
          <w:szCs w:val="22"/>
        </w:rPr>
        <w:t xml:space="preserve"> </w:t>
      </w:r>
      <w:r w:rsidRPr="005C07DE">
        <w:rPr>
          <w:rStyle w:val="markedcontent"/>
          <w:rFonts w:asciiTheme="minorHAnsi" w:hAnsiTheme="minorHAnsi" w:cstheme="minorHAnsi"/>
          <w:sz w:val="22"/>
          <w:szCs w:val="22"/>
        </w:rPr>
        <w:t>informácie.</w:t>
      </w:r>
    </w:p>
    <w:p w14:paraId="048A50C8" w14:textId="77777777" w:rsidR="007B2935" w:rsidRPr="005C07DE" w:rsidRDefault="007B2935" w:rsidP="005060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D8DD36" w14:textId="77777777" w:rsidR="00504D3A" w:rsidRPr="005C07DE" w:rsidRDefault="00504D3A" w:rsidP="005060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F8142" w14:textId="565AF5DD" w:rsidR="0066166B" w:rsidRPr="005C07DE" w:rsidRDefault="00504D3A" w:rsidP="006616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 xml:space="preserve">V ...................................., </w:t>
      </w:r>
      <w:proofErr w:type="spellStart"/>
      <w:r w:rsidRPr="005C07DE">
        <w:rPr>
          <w:rFonts w:asciiTheme="minorHAnsi" w:hAnsiTheme="minorHAnsi" w:cstheme="minorHAnsi"/>
          <w:sz w:val="22"/>
          <w:szCs w:val="22"/>
        </w:rPr>
        <w:t>dňa</w:t>
      </w:r>
      <w:proofErr w:type="spellEnd"/>
      <w:r w:rsidRPr="005C07DE">
        <w:rPr>
          <w:rFonts w:asciiTheme="minorHAnsi" w:hAnsiTheme="minorHAnsi" w:cstheme="minorHAnsi"/>
          <w:sz w:val="22"/>
          <w:szCs w:val="22"/>
        </w:rPr>
        <w:t xml:space="preserve"> .......................... </w:t>
      </w:r>
    </w:p>
    <w:p w14:paraId="7A96F78C" w14:textId="77777777" w:rsidR="0066166B" w:rsidRPr="005C07DE" w:rsidRDefault="0066166B" w:rsidP="006616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1670F97F" w14:textId="77777777" w:rsidR="0066166B" w:rsidRPr="005C07DE" w:rsidRDefault="0066166B" w:rsidP="006616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05C071F" w14:textId="487BBA3A" w:rsidR="0066166B" w:rsidRPr="005C07DE" w:rsidRDefault="0066166B" w:rsidP="006616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...................</w:t>
      </w:r>
      <w:r w:rsidR="00504D3A" w:rsidRPr="005C07DE">
        <w:rPr>
          <w:rFonts w:asciiTheme="minorHAnsi" w:hAnsiTheme="minorHAnsi" w:cstheme="minorHAnsi"/>
          <w:sz w:val="22"/>
          <w:szCs w:val="22"/>
          <w:shd w:val="clear" w:color="auto" w:fill="FFFFFF"/>
        </w:rPr>
        <w:t>............................................</w:t>
      </w:r>
      <w:r w:rsidR="004A0B87" w:rsidRPr="005C07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0CA001" w14:textId="59A2D1E4" w:rsidR="00A957C0" w:rsidRPr="005C07DE" w:rsidRDefault="0066166B" w:rsidP="006616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C07D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proofErr w:type="spellStart"/>
      <w:r w:rsidR="004A0B87" w:rsidRPr="005C07DE">
        <w:rPr>
          <w:rFonts w:asciiTheme="minorHAnsi" w:hAnsiTheme="minorHAnsi" w:cstheme="minorHAnsi"/>
          <w:sz w:val="22"/>
          <w:szCs w:val="22"/>
        </w:rPr>
        <w:t>o</w:t>
      </w:r>
      <w:r w:rsidR="00504D3A" w:rsidRPr="005C07DE">
        <w:rPr>
          <w:rFonts w:asciiTheme="minorHAnsi" w:hAnsiTheme="minorHAnsi" w:cstheme="minorHAnsi"/>
          <w:sz w:val="22"/>
          <w:szCs w:val="22"/>
        </w:rPr>
        <w:t>dtlačok</w:t>
      </w:r>
      <w:proofErr w:type="spellEnd"/>
      <w:r w:rsidRPr="005C07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4D3A" w:rsidRPr="005C07DE">
        <w:rPr>
          <w:rFonts w:asciiTheme="minorHAnsi" w:hAnsiTheme="minorHAnsi" w:cstheme="minorHAnsi"/>
          <w:sz w:val="22"/>
          <w:szCs w:val="22"/>
        </w:rPr>
        <w:t>pečiatky</w:t>
      </w:r>
      <w:proofErr w:type="spellEnd"/>
      <w:r w:rsidR="00504D3A" w:rsidRPr="005C07DE">
        <w:rPr>
          <w:rFonts w:asciiTheme="minorHAnsi" w:hAnsiTheme="minorHAnsi" w:cstheme="minorHAnsi"/>
          <w:sz w:val="22"/>
          <w:szCs w:val="22"/>
        </w:rPr>
        <w:t xml:space="preserve"> a</w:t>
      </w:r>
      <w:r w:rsidRPr="005C07DE">
        <w:rPr>
          <w:rFonts w:asciiTheme="minorHAnsi" w:hAnsiTheme="minorHAnsi" w:cstheme="minorHAnsi"/>
          <w:sz w:val="22"/>
          <w:szCs w:val="22"/>
        </w:rPr>
        <w:t> </w:t>
      </w:r>
      <w:r w:rsidR="00504D3A" w:rsidRPr="005C07DE">
        <w:rPr>
          <w:rFonts w:asciiTheme="minorHAnsi" w:hAnsiTheme="minorHAnsi" w:cstheme="minorHAnsi"/>
          <w:sz w:val="22"/>
          <w:szCs w:val="22"/>
        </w:rPr>
        <w:t>podpis</w:t>
      </w:r>
      <w:r w:rsidRPr="005C07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4D3A" w:rsidRPr="005C07DE">
        <w:rPr>
          <w:rFonts w:asciiTheme="minorHAnsi" w:hAnsiTheme="minorHAnsi" w:cstheme="minorHAnsi"/>
          <w:sz w:val="22"/>
          <w:szCs w:val="22"/>
        </w:rPr>
        <w:t>štatutár</w:t>
      </w:r>
      <w:r w:rsidR="004A0B87" w:rsidRPr="005C07DE">
        <w:rPr>
          <w:rFonts w:asciiTheme="minorHAnsi" w:hAnsiTheme="minorHAnsi" w:cstheme="minorHAnsi"/>
          <w:sz w:val="22"/>
          <w:szCs w:val="22"/>
        </w:rPr>
        <w:t>neho</w:t>
      </w:r>
      <w:proofErr w:type="spellEnd"/>
      <w:r w:rsidR="004A0B87" w:rsidRPr="005C07DE">
        <w:rPr>
          <w:rFonts w:asciiTheme="minorHAnsi" w:hAnsiTheme="minorHAnsi" w:cstheme="minorHAnsi"/>
          <w:sz w:val="22"/>
          <w:szCs w:val="22"/>
        </w:rPr>
        <w:t xml:space="preserve"> zástupcu</w:t>
      </w:r>
    </w:p>
    <w:sectPr w:rsidR="00A957C0" w:rsidRPr="005C07DE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9704" w14:textId="77777777" w:rsidR="008148C3" w:rsidRDefault="008148C3">
      <w:r>
        <w:separator/>
      </w:r>
    </w:p>
    <w:p w14:paraId="03AE5FE8" w14:textId="77777777" w:rsidR="008148C3" w:rsidRDefault="008148C3"/>
  </w:endnote>
  <w:endnote w:type="continuationSeparator" w:id="0">
    <w:p w14:paraId="051B58D0" w14:textId="77777777" w:rsidR="008148C3" w:rsidRDefault="008148C3">
      <w:r>
        <w:continuationSeparator/>
      </w:r>
    </w:p>
    <w:p w14:paraId="052ACE80" w14:textId="77777777" w:rsidR="008148C3" w:rsidRDefault="008148C3"/>
  </w:endnote>
  <w:endnote w:type="continuationNotice" w:id="1">
    <w:p w14:paraId="0C549E31" w14:textId="77777777" w:rsidR="008148C3" w:rsidRDefault="00814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61D1" w14:textId="77777777" w:rsidR="008148C3" w:rsidRDefault="008148C3">
      <w:r>
        <w:separator/>
      </w:r>
    </w:p>
    <w:p w14:paraId="54AE5A9A" w14:textId="77777777" w:rsidR="008148C3" w:rsidRDefault="008148C3"/>
  </w:footnote>
  <w:footnote w:type="continuationSeparator" w:id="0">
    <w:p w14:paraId="2A5D556E" w14:textId="77777777" w:rsidR="008148C3" w:rsidRDefault="008148C3">
      <w:r>
        <w:continuationSeparator/>
      </w:r>
    </w:p>
    <w:p w14:paraId="59A3311B" w14:textId="77777777" w:rsidR="008148C3" w:rsidRDefault="008148C3"/>
  </w:footnote>
  <w:footnote w:type="continuationNotice" w:id="1">
    <w:p w14:paraId="5D7B7D24" w14:textId="77777777" w:rsidR="008148C3" w:rsidRDefault="00814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765682120">
    <w:abstractNumId w:val="10"/>
  </w:num>
  <w:num w:numId="2" w16cid:durableId="1100297952">
    <w:abstractNumId w:val="4"/>
  </w:num>
  <w:num w:numId="3" w16cid:durableId="1493061923">
    <w:abstractNumId w:val="3"/>
  </w:num>
  <w:num w:numId="4" w16cid:durableId="1696887907">
    <w:abstractNumId w:val="9"/>
  </w:num>
  <w:num w:numId="5" w16cid:durableId="445195386">
    <w:abstractNumId w:val="0"/>
  </w:num>
  <w:num w:numId="6" w16cid:durableId="1746561521">
    <w:abstractNumId w:val="12"/>
  </w:num>
  <w:num w:numId="7" w16cid:durableId="217521005">
    <w:abstractNumId w:val="6"/>
  </w:num>
  <w:num w:numId="8" w16cid:durableId="1513254601">
    <w:abstractNumId w:val="7"/>
  </w:num>
  <w:num w:numId="9" w16cid:durableId="1261068553">
    <w:abstractNumId w:val="2"/>
  </w:num>
  <w:num w:numId="10" w16cid:durableId="535460428">
    <w:abstractNumId w:val="1"/>
  </w:num>
  <w:num w:numId="11" w16cid:durableId="1776050079">
    <w:abstractNumId w:val="17"/>
  </w:num>
  <w:num w:numId="12" w16cid:durableId="1631783615">
    <w:abstractNumId w:val="8"/>
  </w:num>
  <w:num w:numId="13" w16cid:durableId="363678885">
    <w:abstractNumId w:val="13"/>
  </w:num>
  <w:num w:numId="14" w16cid:durableId="98568176">
    <w:abstractNumId w:val="11"/>
  </w:num>
  <w:num w:numId="15" w16cid:durableId="1078790091">
    <w:abstractNumId w:val="5"/>
  </w:num>
  <w:num w:numId="16" w16cid:durableId="641233712">
    <w:abstractNumId w:val="16"/>
  </w:num>
  <w:num w:numId="17" w16cid:durableId="855775449">
    <w:abstractNumId w:val="15"/>
  </w:num>
  <w:num w:numId="18" w16cid:durableId="19458460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0039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0983"/>
    <w:rsid w:val="00121602"/>
    <w:rsid w:val="00121A76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4E76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7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67CA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5CF0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6055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7DE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66B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35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29AC"/>
    <w:rsid w:val="0081333D"/>
    <w:rsid w:val="008139C6"/>
    <w:rsid w:val="00813D64"/>
    <w:rsid w:val="008148C3"/>
    <w:rsid w:val="00815830"/>
    <w:rsid w:val="00816301"/>
    <w:rsid w:val="00817787"/>
    <w:rsid w:val="0082002F"/>
    <w:rsid w:val="008201A2"/>
    <w:rsid w:val="008202A5"/>
    <w:rsid w:val="00820602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0C5F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1774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1AD3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AAA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533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E778B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657"/>
    <w:rsid w:val="00B25F67"/>
    <w:rsid w:val="00B26AB7"/>
    <w:rsid w:val="00B26B5C"/>
    <w:rsid w:val="00B271CC"/>
    <w:rsid w:val="00B33723"/>
    <w:rsid w:val="00B33FBF"/>
    <w:rsid w:val="00B342D3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0691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324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4418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71A8"/>
    <w:rsid w:val="00C70BED"/>
    <w:rsid w:val="00C712D8"/>
    <w:rsid w:val="00C73ED6"/>
    <w:rsid w:val="00C7502E"/>
    <w:rsid w:val="00C77DF7"/>
    <w:rsid w:val="00C8017B"/>
    <w:rsid w:val="00C82FAC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BA7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69F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5CA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  <w:rsid w:val="0FB3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282704"/>
    <w:rPr>
      <w:rFonts w:cs="Arial"/>
      <w:sz w:val="24"/>
      <w:szCs w:val="24"/>
      <w:lang w:val="sk-SK" w:eastAsia="cs-CZ"/>
    </w:rPr>
  </w:style>
  <w:style w:type="character" w:customStyle="1" w:styleId="markedcontent">
    <w:name w:val="markedcontent"/>
    <w:basedOn w:val="Predvolenpsmoodseku"/>
    <w:rsid w:val="007B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0B100-4F85-4E64-BF38-95919EC1C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4</Words>
  <Characters>2020</Characters>
  <Application>Microsoft Office Word</Application>
  <DocSecurity>0</DocSecurity>
  <Lines>16</Lines>
  <Paragraphs>4</Paragraphs>
  <ScaleCrop>false</ScaleCrop>
  <Company>Deloitte Central Europ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a Kovářová</cp:lastModifiedBy>
  <cp:revision>13</cp:revision>
  <cp:lastPrinted>2017-11-14T12:37:00Z</cp:lastPrinted>
  <dcterms:created xsi:type="dcterms:W3CDTF">2022-05-05T14:43:00Z</dcterms:created>
  <dcterms:modified xsi:type="dcterms:W3CDTF">2022-10-0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